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B1" w:rsidRPr="00507293" w:rsidRDefault="0017447F" w:rsidP="00507293">
      <w:pPr>
        <w:spacing w:after="0"/>
        <w:jc w:val="center"/>
        <w:rPr>
          <w:b/>
          <w:sz w:val="24"/>
        </w:rPr>
      </w:pPr>
      <w:r w:rsidRPr="00507293">
        <w:rPr>
          <w:b/>
          <w:sz w:val="24"/>
        </w:rPr>
        <w:t>Winnipesaukee Playhouse Internship Application</w:t>
      </w:r>
    </w:p>
    <w:p w:rsidR="0017447F" w:rsidRPr="00507293" w:rsidRDefault="0017447F" w:rsidP="00507293">
      <w:pPr>
        <w:spacing w:after="0"/>
        <w:jc w:val="center"/>
        <w:rPr>
          <w:b/>
          <w:sz w:val="24"/>
        </w:rPr>
      </w:pPr>
      <w:r w:rsidRPr="00507293">
        <w:rPr>
          <w:b/>
          <w:sz w:val="24"/>
        </w:rPr>
        <w:t>Summer 2013</w:t>
      </w:r>
      <w:bookmarkStart w:id="0" w:name="_GoBack"/>
      <w:bookmarkEnd w:id="0"/>
    </w:p>
    <w:p w:rsidR="00507293" w:rsidRDefault="00507293" w:rsidP="00507293">
      <w:pPr>
        <w:spacing w:after="0"/>
        <w:jc w:val="center"/>
      </w:pPr>
    </w:p>
    <w:p w:rsidR="0017447F" w:rsidRDefault="0017447F">
      <w:r>
        <w:t>Name ____________________________________________ Age ________________ Grade _________</w:t>
      </w:r>
    </w:p>
    <w:p w:rsidR="0017447F" w:rsidRDefault="0017447F">
      <w:r>
        <w:t>Address ___________________________________________ Town ________________ Zip __________</w:t>
      </w:r>
    </w:p>
    <w:p w:rsidR="0017447F" w:rsidRDefault="0017447F">
      <w:r>
        <w:t>Home Phone ____________________________________ Cell __________________________________</w:t>
      </w:r>
    </w:p>
    <w:p w:rsidR="0017447F" w:rsidRDefault="0017447F">
      <w:r>
        <w:t>Email _____________________________________________ School _____________________________</w:t>
      </w:r>
    </w:p>
    <w:p w:rsidR="0017447F" w:rsidRDefault="0017447F">
      <w:r>
        <w:t>Session you are applying for:</w:t>
      </w:r>
    </w:p>
    <w:p w:rsidR="0017447F" w:rsidRPr="004C2AE6" w:rsidRDefault="0017447F" w:rsidP="0017447F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Session 1: July 8-19</w:t>
      </w:r>
    </w:p>
    <w:p w:rsidR="0017447F" w:rsidRPr="004C2AE6" w:rsidRDefault="0017447F" w:rsidP="0017447F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Session 2: July 22-August 2</w:t>
      </w:r>
    </w:p>
    <w:p w:rsidR="0017447F" w:rsidRPr="0017447F" w:rsidRDefault="0017447F" w:rsidP="0017447F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I would be interested in extending my internship from 2 to 4 or 6 weeks</w:t>
      </w:r>
    </w:p>
    <w:p w:rsidR="0017447F" w:rsidRDefault="0017447F" w:rsidP="0017447F">
      <w:pPr>
        <w:spacing w:after="0"/>
        <w:rPr>
          <w:b/>
        </w:rPr>
      </w:pPr>
    </w:p>
    <w:p w:rsidR="0017447F" w:rsidRDefault="0017447F" w:rsidP="0017447F">
      <w:pPr>
        <w:spacing w:after="0"/>
      </w:pPr>
      <w:r>
        <w:t xml:space="preserve">Internship </w:t>
      </w:r>
      <w:proofErr w:type="gramStart"/>
      <w:r>
        <w:t>focus</w:t>
      </w:r>
      <w:proofErr w:type="gramEnd"/>
      <w:r>
        <w:t xml:space="preserve"> (check all that apply):</w:t>
      </w:r>
    </w:p>
    <w:p w:rsidR="0017447F" w:rsidRDefault="0017447F" w:rsidP="0017447F">
      <w:pPr>
        <w:pStyle w:val="ListParagraph"/>
        <w:numPr>
          <w:ilvl w:val="0"/>
          <w:numId w:val="3"/>
        </w:numPr>
        <w:spacing w:after="0"/>
      </w:pPr>
      <w:r>
        <w:t>Education</w:t>
      </w:r>
    </w:p>
    <w:p w:rsidR="0017447F" w:rsidRDefault="0017447F" w:rsidP="0017447F">
      <w:pPr>
        <w:pStyle w:val="ListParagraph"/>
        <w:numPr>
          <w:ilvl w:val="0"/>
          <w:numId w:val="3"/>
        </w:numPr>
        <w:spacing w:after="0"/>
      </w:pPr>
      <w:r>
        <w:t>Acting/Performance</w:t>
      </w:r>
    </w:p>
    <w:p w:rsidR="0017447F" w:rsidRDefault="0017447F" w:rsidP="0017447F">
      <w:pPr>
        <w:pStyle w:val="ListParagraph"/>
        <w:numPr>
          <w:ilvl w:val="0"/>
          <w:numId w:val="3"/>
        </w:numPr>
        <w:spacing w:after="0"/>
      </w:pPr>
      <w:r>
        <w:t>Production/Technical Theatre</w:t>
      </w:r>
    </w:p>
    <w:p w:rsidR="0017447F" w:rsidRDefault="0017447F" w:rsidP="0017447F">
      <w:pPr>
        <w:spacing w:after="0"/>
        <w:ind w:left="360"/>
      </w:pPr>
    </w:p>
    <w:p w:rsidR="0017447F" w:rsidRDefault="0017447F" w:rsidP="0017447F">
      <w:pPr>
        <w:spacing w:after="0"/>
      </w:pPr>
      <w:r>
        <w:t>Describe your previous experience in the theatre arts:</w:t>
      </w:r>
    </w:p>
    <w:p w:rsidR="0017447F" w:rsidRDefault="0017447F" w:rsidP="0017447F">
      <w:pPr>
        <w:spacing w:after="0"/>
      </w:pPr>
    </w:p>
    <w:p w:rsidR="0017447F" w:rsidRDefault="0017447F" w:rsidP="0017447F">
      <w:pPr>
        <w:spacing w:after="0"/>
      </w:pPr>
    </w:p>
    <w:p w:rsidR="0017447F" w:rsidRDefault="0017447F" w:rsidP="0017447F">
      <w:pPr>
        <w:spacing w:after="0"/>
      </w:pPr>
    </w:p>
    <w:p w:rsidR="0017447F" w:rsidRDefault="0017447F" w:rsidP="0017447F">
      <w:pPr>
        <w:spacing w:after="0"/>
      </w:pPr>
    </w:p>
    <w:p w:rsidR="0017447F" w:rsidRDefault="0017447F" w:rsidP="0017447F">
      <w:pPr>
        <w:spacing w:after="0"/>
      </w:pPr>
    </w:p>
    <w:p w:rsidR="0017447F" w:rsidRDefault="0017447F" w:rsidP="0017447F">
      <w:pPr>
        <w:spacing w:after="0"/>
      </w:pPr>
    </w:p>
    <w:p w:rsidR="0017447F" w:rsidRDefault="0017447F" w:rsidP="0017447F">
      <w:pPr>
        <w:spacing w:after="0"/>
      </w:pPr>
    </w:p>
    <w:p w:rsidR="0017447F" w:rsidRPr="0017447F" w:rsidRDefault="0017447F" w:rsidP="0017447F">
      <w:pPr>
        <w:spacing w:after="0"/>
      </w:pPr>
    </w:p>
    <w:p w:rsidR="0017447F" w:rsidRDefault="0017447F"/>
    <w:p w:rsidR="0017447F" w:rsidRDefault="0017447F"/>
    <w:p w:rsidR="0017447F" w:rsidRDefault="0017447F">
      <w:r>
        <w:t>List additional extracurricular programs you have participated in:</w:t>
      </w:r>
    </w:p>
    <w:p w:rsidR="0017447F" w:rsidRDefault="0017447F"/>
    <w:p w:rsidR="0017447F" w:rsidRDefault="0017447F"/>
    <w:p w:rsidR="0017447F" w:rsidRDefault="0017447F"/>
    <w:p w:rsidR="0017447F" w:rsidRDefault="0017447F"/>
    <w:p w:rsidR="00D460DF" w:rsidRDefault="00D460DF">
      <w:r>
        <w:lastRenderedPageBreak/>
        <w:t>Explain any experience you have working with children. How old were the children?</w:t>
      </w:r>
    </w:p>
    <w:p w:rsidR="00D460DF" w:rsidRDefault="00D460DF"/>
    <w:p w:rsidR="00D460DF" w:rsidRDefault="00D460DF"/>
    <w:p w:rsidR="00D460DF" w:rsidRDefault="00D460DF"/>
    <w:p w:rsidR="00D460DF" w:rsidRDefault="00D460DF"/>
    <w:p w:rsidR="00D460DF" w:rsidRDefault="00D460DF"/>
    <w:p w:rsidR="00D460DF" w:rsidRDefault="00D460DF"/>
    <w:p w:rsidR="00D460DF" w:rsidRDefault="00D460DF"/>
    <w:p w:rsidR="00D460DF" w:rsidRDefault="00D460DF"/>
    <w:p w:rsidR="00D460DF" w:rsidRDefault="00D460DF"/>
    <w:p w:rsidR="0017447F" w:rsidRDefault="0017447F">
      <w:r>
        <w:t>Explain your interest in this internship, specifically goals you hope to achieve:</w:t>
      </w:r>
    </w:p>
    <w:p w:rsidR="0017447F" w:rsidRDefault="0017447F"/>
    <w:p w:rsidR="0017447F" w:rsidRDefault="0017447F"/>
    <w:p w:rsidR="0017447F" w:rsidRDefault="0017447F"/>
    <w:p w:rsidR="0017447F" w:rsidRDefault="0017447F"/>
    <w:p w:rsidR="0017447F" w:rsidRDefault="0017447F"/>
    <w:p w:rsidR="0017447F" w:rsidRDefault="0017447F"/>
    <w:p w:rsidR="0017447F" w:rsidRDefault="0017447F"/>
    <w:p w:rsidR="0017447F" w:rsidRDefault="0017447F"/>
    <w:p w:rsidR="0017447F" w:rsidRDefault="0017447F"/>
    <w:p w:rsidR="0017447F" w:rsidRDefault="00D460DF">
      <w:r>
        <w:t>What is the best way to get in touch with you to follow up on your application?</w:t>
      </w:r>
    </w:p>
    <w:p w:rsidR="00D460DF" w:rsidRDefault="00D460DF" w:rsidP="00D460DF">
      <w:pPr>
        <w:pStyle w:val="ListParagraph"/>
        <w:numPr>
          <w:ilvl w:val="0"/>
          <w:numId w:val="4"/>
        </w:numPr>
      </w:pPr>
      <w:r>
        <w:t xml:space="preserve">Home Phone </w:t>
      </w:r>
    </w:p>
    <w:p w:rsidR="00D460DF" w:rsidRDefault="00D460DF" w:rsidP="00D460DF">
      <w:pPr>
        <w:pStyle w:val="ListParagraph"/>
        <w:numPr>
          <w:ilvl w:val="0"/>
          <w:numId w:val="4"/>
        </w:numPr>
      </w:pPr>
      <w:r>
        <w:t>Cell Phone</w:t>
      </w:r>
    </w:p>
    <w:p w:rsidR="00D460DF" w:rsidRDefault="00D460DF" w:rsidP="00D460DF">
      <w:pPr>
        <w:pStyle w:val="ListParagraph"/>
        <w:numPr>
          <w:ilvl w:val="0"/>
          <w:numId w:val="4"/>
        </w:numPr>
      </w:pPr>
      <w:r>
        <w:t>Email</w:t>
      </w:r>
    </w:p>
    <w:p w:rsidR="00D460DF" w:rsidRDefault="00D460DF" w:rsidP="00D460DF">
      <w:r>
        <w:t>Please note the days and times you are available to schedule an interview.</w:t>
      </w:r>
    </w:p>
    <w:p w:rsidR="00D460DF" w:rsidRDefault="00D460DF" w:rsidP="00D460DF"/>
    <w:sectPr w:rsidR="00D46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1C89"/>
    <w:multiLevelType w:val="hybridMultilevel"/>
    <w:tmpl w:val="C1A4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95496"/>
    <w:multiLevelType w:val="hybridMultilevel"/>
    <w:tmpl w:val="6EA87BFA"/>
    <w:lvl w:ilvl="0" w:tplc="478E66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76E14"/>
    <w:multiLevelType w:val="hybridMultilevel"/>
    <w:tmpl w:val="6C48A19C"/>
    <w:lvl w:ilvl="0" w:tplc="478E66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F6CB5"/>
    <w:multiLevelType w:val="hybridMultilevel"/>
    <w:tmpl w:val="5FA46A74"/>
    <w:lvl w:ilvl="0" w:tplc="478E66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7F"/>
    <w:rsid w:val="0017447F"/>
    <w:rsid w:val="001F30F1"/>
    <w:rsid w:val="00507293"/>
    <w:rsid w:val="008A4AF5"/>
    <w:rsid w:val="00D4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CFD9-A364-4B41-A064-6F721CBE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13-01-14T16:19:00Z</dcterms:created>
  <dcterms:modified xsi:type="dcterms:W3CDTF">2013-01-14T16:45:00Z</dcterms:modified>
</cp:coreProperties>
</file>